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B0" w:rsidRDefault="00E77FB0" w:rsidP="00E77FB0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77FB0" w:rsidRDefault="00E77FB0" w:rsidP="00E77F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E77FB0" w:rsidP="00E77F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E77FB0" w:rsidP="00E77F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43787D" w:rsidP="00E77F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QUERIMENTO Nº </w:t>
      </w:r>
      <w:r w:rsidRPr="0043787D">
        <w:rPr>
          <w:rFonts w:ascii="Times New Roman" w:eastAsia="Calibri" w:hAnsi="Times New Roman" w:cs="Times New Roman"/>
          <w:b/>
          <w:sz w:val="24"/>
          <w:szCs w:val="24"/>
        </w:rPr>
        <w:t>1991</w:t>
      </w: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43787D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E77FB0" w:rsidRPr="00E77FB0" w:rsidRDefault="00E77FB0" w:rsidP="00E77FB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E77FB0" w:rsidP="00E77FB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E77FB0" w:rsidP="00E77FB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FB0" w:rsidRPr="00E77FB0" w:rsidRDefault="0043787D" w:rsidP="00E77FB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</w:rPr>
      </w:pPr>
      <w:r w:rsidRPr="00E77FB0">
        <w:rPr>
          <w:rFonts w:ascii="Times New Roman" w:eastAsia="Calibri" w:hAnsi="Times New Roman" w:cs="Times New Roman"/>
          <w:b/>
          <w:sz w:val="24"/>
          <w:szCs w:val="24"/>
        </w:rPr>
        <w:t xml:space="preserve">EMENTA: </w:t>
      </w:r>
      <w:r w:rsidRPr="00E77FB0">
        <w:rPr>
          <w:rFonts w:ascii="Times New Roman" w:eastAsia="Calibri" w:hAnsi="Times New Roman" w:cs="Times New Roman"/>
          <w:sz w:val="24"/>
          <w:szCs w:val="24"/>
        </w:rPr>
        <w:t>Informações sobre Árvore Indeferida.</w:t>
      </w:r>
    </w:p>
    <w:p w:rsidR="00E77FB0" w:rsidRPr="00E77FB0" w:rsidRDefault="0043787D" w:rsidP="00E77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sz w:val="24"/>
          <w:szCs w:val="24"/>
        </w:rPr>
        <w:tab/>
      </w:r>
      <w:r w:rsidRPr="00E77FB0">
        <w:rPr>
          <w:rFonts w:ascii="Times New Roman" w:eastAsia="Calibri" w:hAnsi="Times New Roman" w:cs="Times New Roman"/>
          <w:sz w:val="24"/>
          <w:szCs w:val="24"/>
        </w:rPr>
        <w:tab/>
      </w:r>
    </w:p>
    <w:p w:rsidR="00E77FB0" w:rsidRPr="00E77FB0" w:rsidRDefault="00E77FB0" w:rsidP="00E77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43787D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E77FB0" w:rsidRPr="00E77FB0" w:rsidRDefault="0043787D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sz w:val="24"/>
          <w:szCs w:val="24"/>
        </w:rPr>
        <w:t>Senhores Vereadores:</w:t>
      </w:r>
    </w:p>
    <w:p w:rsidR="00E77FB0" w:rsidRPr="00E77FB0" w:rsidRDefault="00E77FB0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43787D" w:rsidP="00E77FB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sz w:val="24"/>
          <w:szCs w:val="24"/>
        </w:rPr>
        <w:t xml:space="preserve">O vereador </w:t>
      </w:r>
      <w:r w:rsidRPr="00E77FB0">
        <w:rPr>
          <w:rFonts w:ascii="Times New Roman" w:eastAsia="Calibri" w:hAnsi="Times New Roman" w:cs="Times New Roman"/>
          <w:b/>
          <w:sz w:val="24"/>
          <w:szCs w:val="24"/>
        </w:rPr>
        <w:t>Tunico - (DEM)</w:t>
      </w:r>
      <w:r w:rsidRPr="00E77FB0">
        <w:rPr>
          <w:rFonts w:ascii="Times New Roman" w:eastAsia="Calibri" w:hAnsi="Times New Roman" w:cs="Times New Roman"/>
          <w:sz w:val="24"/>
          <w:szCs w:val="24"/>
        </w:rPr>
        <w:t xml:space="preserve">, no uso de suas atribuições legais, requer nos termos regimentais, após aprovação em Plenário, que seja encaminhado à Exma. Senhora Prefeita Municipal, os seguintes pedidos de informações: </w:t>
      </w:r>
    </w:p>
    <w:p w:rsidR="00E77FB0" w:rsidRPr="00E77FB0" w:rsidRDefault="0043787D" w:rsidP="00E77FB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77FB0">
        <w:rPr>
          <w:rFonts w:ascii="Times New Roman" w:eastAsia="Calibri" w:hAnsi="Times New Roman" w:cs="Times New Roman"/>
          <w:b/>
          <w:sz w:val="32"/>
          <w:szCs w:val="32"/>
        </w:rPr>
        <w:t xml:space="preserve">   Considerando</w:t>
      </w:r>
      <w:r w:rsidRPr="00E77FB0">
        <w:rPr>
          <w:rFonts w:ascii="Times New Roman" w:eastAsia="Calibri" w:hAnsi="Times New Roman" w:cs="Times New Roman"/>
          <w:sz w:val="24"/>
          <w:szCs w:val="24"/>
        </w:rPr>
        <w:t xml:space="preserve"> que o munícipe procurou este Vereador qu</w:t>
      </w:r>
      <w:r w:rsidRPr="00E77FB0">
        <w:rPr>
          <w:rFonts w:ascii="Times New Roman" w:eastAsia="Calibri" w:hAnsi="Times New Roman" w:cs="Times New Roman"/>
          <w:sz w:val="24"/>
          <w:szCs w:val="24"/>
        </w:rPr>
        <w:t>estionando que a árvore localizada na Avenida Lino Busato nº782 no Bairro Jardim Pinheiros</w:t>
      </w:r>
      <w:r w:rsidR="000D3D56">
        <w:rPr>
          <w:rFonts w:ascii="Times New Roman" w:eastAsia="Calibri" w:hAnsi="Times New Roman" w:cs="Times New Roman"/>
          <w:sz w:val="24"/>
          <w:szCs w:val="24"/>
        </w:rPr>
        <w:t xml:space="preserve">, veio como resposta indeferida para sua </w:t>
      </w:r>
      <w:r w:rsidR="00F308A3">
        <w:rPr>
          <w:rFonts w:ascii="Times New Roman" w:eastAsia="Calibri" w:hAnsi="Times New Roman" w:cs="Times New Roman"/>
          <w:sz w:val="24"/>
          <w:szCs w:val="24"/>
        </w:rPr>
        <w:t>remoção</w:t>
      </w:r>
      <w:r w:rsidR="000D3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FB0" w:rsidRPr="00E77FB0" w:rsidRDefault="0043787D" w:rsidP="00E77FB0">
      <w:pPr>
        <w:ind w:firstLine="708"/>
        <w:jc w:val="both"/>
        <w:rPr>
          <w:rFonts w:ascii="Calibri" w:eastAsia="Calibri" w:hAnsi="Calibri" w:cs="Times New Roman"/>
        </w:rPr>
      </w:pPr>
      <w:r w:rsidRPr="00E77FB0">
        <w:rPr>
          <w:rFonts w:ascii="Times New Roman" w:eastAsia="Calibri" w:hAnsi="Times New Roman" w:cs="Times New Roman"/>
          <w:b/>
          <w:sz w:val="32"/>
          <w:szCs w:val="32"/>
        </w:rPr>
        <w:t>Considerando</w:t>
      </w:r>
      <w:r w:rsidR="00EE7ACF">
        <w:rPr>
          <w:rFonts w:ascii="Times New Roman" w:eastAsia="Calibri" w:hAnsi="Times New Roman" w:cs="Times New Roman"/>
          <w:sz w:val="24"/>
          <w:szCs w:val="24"/>
        </w:rPr>
        <w:t xml:space="preserve"> o Laudo do Engenheiro Gustavo Henrique Baravieira que a </w:t>
      </w:r>
      <w:r w:rsidR="006627E8">
        <w:rPr>
          <w:rFonts w:ascii="Times New Roman" w:eastAsia="Calibri" w:hAnsi="Times New Roman" w:cs="Times New Roman"/>
          <w:sz w:val="24"/>
          <w:szCs w:val="24"/>
        </w:rPr>
        <w:t>in</w:t>
      </w:r>
      <w:r w:rsidR="00EE7ACF">
        <w:rPr>
          <w:rFonts w:ascii="Times New Roman" w:eastAsia="Calibri" w:hAnsi="Times New Roman" w:cs="Times New Roman"/>
          <w:sz w:val="24"/>
          <w:szCs w:val="24"/>
        </w:rPr>
        <w:t>deferida</w:t>
      </w:r>
      <w:r w:rsidR="00A3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FB0">
        <w:rPr>
          <w:rFonts w:ascii="Times New Roman" w:eastAsia="Calibri" w:hAnsi="Times New Roman" w:cs="Times New Roman"/>
          <w:sz w:val="24"/>
          <w:szCs w:val="24"/>
        </w:rPr>
        <w:t>árvore</w:t>
      </w:r>
      <w:r w:rsidR="00EE7ACF">
        <w:rPr>
          <w:rFonts w:ascii="Times New Roman" w:eastAsia="Calibri" w:hAnsi="Times New Roman" w:cs="Times New Roman"/>
          <w:sz w:val="24"/>
          <w:szCs w:val="24"/>
        </w:rPr>
        <w:t xml:space="preserve"> é</w:t>
      </w:r>
      <w:r w:rsidR="00A3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FB0">
        <w:rPr>
          <w:rFonts w:ascii="Times New Roman" w:eastAsia="Calibri" w:hAnsi="Times New Roman" w:cs="Times New Roman"/>
          <w:sz w:val="24"/>
          <w:szCs w:val="24"/>
        </w:rPr>
        <w:t xml:space="preserve">exótica adequada para </w:t>
      </w:r>
      <w:r w:rsidRPr="00E77FB0">
        <w:rPr>
          <w:rFonts w:ascii="Times New Roman" w:eastAsia="Calibri" w:hAnsi="Times New Roman" w:cs="Times New Roman"/>
          <w:sz w:val="24"/>
          <w:szCs w:val="24"/>
        </w:rPr>
        <w:t>calçada larga e que a mesma não está afetando o passeio público, que sua inclinação aparenta ser natural apresenta</w:t>
      </w:r>
      <w:r w:rsidR="000D3D56">
        <w:rPr>
          <w:rFonts w:ascii="Times New Roman" w:eastAsia="Calibri" w:hAnsi="Times New Roman" w:cs="Times New Roman"/>
          <w:sz w:val="24"/>
          <w:szCs w:val="24"/>
        </w:rPr>
        <w:t>n</w:t>
      </w:r>
      <w:r w:rsidRPr="00E77FB0">
        <w:rPr>
          <w:rFonts w:ascii="Times New Roman" w:eastAsia="Calibri" w:hAnsi="Times New Roman" w:cs="Times New Roman"/>
          <w:sz w:val="24"/>
          <w:szCs w:val="24"/>
        </w:rPr>
        <w:t>do risco baixo de cair, e não há necessidade de intervenção.</w:t>
      </w:r>
    </w:p>
    <w:p w:rsidR="00E77FB0" w:rsidRDefault="0043787D" w:rsidP="00E77FB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b/>
          <w:sz w:val="32"/>
          <w:szCs w:val="32"/>
        </w:rPr>
        <w:t xml:space="preserve">Considerando </w:t>
      </w:r>
      <w:r w:rsidRPr="00E77FB0">
        <w:rPr>
          <w:rFonts w:ascii="Calibri" w:eastAsia="Calibri" w:hAnsi="Calibri" w:cs="Times New Roman"/>
          <w:sz w:val="24"/>
          <w:szCs w:val="24"/>
        </w:rPr>
        <w:t>que em anexo deste requerimento há fotos comprovando o risco de que</w:t>
      </w:r>
      <w:r w:rsidRPr="00E77FB0">
        <w:rPr>
          <w:rFonts w:ascii="Calibri" w:eastAsia="Calibri" w:hAnsi="Calibri" w:cs="Times New Roman"/>
          <w:sz w:val="24"/>
          <w:szCs w:val="24"/>
        </w:rPr>
        <w:t>da da mesma, varias rachaduras no passeio público como também na propriedade do morador.</w:t>
      </w:r>
    </w:p>
    <w:p w:rsidR="007205F2" w:rsidRPr="007205F2" w:rsidRDefault="0043787D" w:rsidP="007205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FB0">
        <w:rPr>
          <w:rFonts w:ascii="Times New Roman" w:eastAsia="Calibri" w:hAnsi="Times New Roman" w:cs="Times New Roman"/>
          <w:b/>
          <w:sz w:val="32"/>
          <w:szCs w:val="32"/>
        </w:rPr>
        <w:t>Considerando</w:t>
      </w:r>
      <w:r w:rsidRPr="00720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que o</w:t>
      </w:r>
      <w:r w:rsidRPr="007205F2">
        <w:rPr>
          <w:rFonts w:ascii="Times New Roman" w:eastAsia="Calibri" w:hAnsi="Times New Roman" w:cs="Times New Roman"/>
          <w:sz w:val="24"/>
          <w:szCs w:val="24"/>
        </w:rPr>
        <w:t xml:space="preserve"> imóvel do morador esta com varias rachaduras, qual provid</w:t>
      </w:r>
      <w:r>
        <w:rPr>
          <w:rFonts w:ascii="Times New Roman" w:eastAsia="Calibri" w:hAnsi="Times New Roman" w:cs="Times New Roman"/>
          <w:sz w:val="24"/>
          <w:szCs w:val="24"/>
        </w:rPr>
        <w:t>encia o morador terá que tomar.</w:t>
      </w:r>
    </w:p>
    <w:p w:rsidR="007205F2" w:rsidRPr="007205F2" w:rsidRDefault="007205F2" w:rsidP="007205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5F2" w:rsidRDefault="007205F2" w:rsidP="007205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5F2" w:rsidRDefault="007205F2" w:rsidP="007205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5F2" w:rsidRPr="00E77FB0" w:rsidRDefault="007205F2" w:rsidP="00E77FB0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E77FB0" w:rsidRPr="00E77FB0" w:rsidRDefault="00E77FB0" w:rsidP="00E77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5656B"/>
          <w:sz w:val="24"/>
          <w:szCs w:val="24"/>
          <w:lang w:eastAsia="pt-BR"/>
        </w:rPr>
      </w:pPr>
    </w:p>
    <w:p w:rsidR="00E77FB0" w:rsidRDefault="0043787D" w:rsidP="00E77FB0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FB0">
        <w:rPr>
          <w:rFonts w:ascii="Times New Roman" w:eastAsia="Calibri" w:hAnsi="Times New Roman" w:cs="Times New Roman"/>
          <w:b/>
          <w:sz w:val="24"/>
          <w:szCs w:val="24"/>
        </w:rPr>
        <w:t>Pergunta-se:</w:t>
      </w:r>
    </w:p>
    <w:p w:rsidR="00EE7ACF" w:rsidRDefault="0043787D" w:rsidP="00E77FB0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Caso a mesma venha a cair e causar </w:t>
      </w:r>
      <w:r>
        <w:rPr>
          <w:rFonts w:ascii="Times New Roman" w:eastAsia="Calibri" w:hAnsi="Times New Roman" w:cs="Times New Roman"/>
          <w:b/>
          <w:sz w:val="24"/>
          <w:szCs w:val="24"/>
        </w:rPr>
        <w:t>prejuízo no imóvel e em automóveis, quem serão os responsáveis?</w:t>
      </w:r>
    </w:p>
    <w:p w:rsidR="00EE7ACF" w:rsidRPr="00E77FB0" w:rsidRDefault="0043787D" w:rsidP="007205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205F2">
        <w:rPr>
          <w:rFonts w:ascii="Times New Roman" w:eastAsia="Calibri" w:hAnsi="Times New Roman" w:cs="Times New Roman"/>
          <w:b/>
          <w:sz w:val="24"/>
          <w:szCs w:val="24"/>
        </w:rPr>
        <w:t>Caso aconteça qualquer incidente em virtude da queda a secretaria responsável  responsabilizara pelos danos?</w:t>
      </w:r>
    </w:p>
    <w:p w:rsidR="00A62732" w:rsidRDefault="00A62732" w:rsidP="00E77FB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732" w:rsidRPr="00E77FB0" w:rsidRDefault="00A62732" w:rsidP="00E77FB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Default="0043787D" w:rsidP="00E77FB0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77FB0">
        <w:rPr>
          <w:rFonts w:ascii="Times New Roman" w:eastAsia="Calibri" w:hAnsi="Times New Roman" w:cs="Times New Roman"/>
          <w:b/>
          <w:sz w:val="32"/>
          <w:szCs w:val="32"/>
        </w:rPr>
        <w:t>Justificativas:</w:t>
      </w:r>
    </w:p>
    <w:p w:rsidR="007205F2" w:rsidRPr="007205F2" w:rsidRDefault="0043787D" w:rsidP="00E77FB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orador questionou este Vereador caso venha acontecer algum incidente </w:t>
      </w:r>
      <w:r w:rsidR="00B54B3F">
        <w:rPr>
          <w:rFonts w:ascii="Times New Roman" w:eastAsia="Calibri" w:hAnsi="Times New Roman" w:cs="Times New Roman"/>
          <w:b/>
          <w:sz w:val="24"/>
          <w:szCs w:val="24"/>
        </w:rPr>
        <w:t>quais medidas serão tomadas, pois já relatou por inúmeras vezes os danos que pode causar está árvore.</w:t>
      </w:r>
    </w:p>
    <w:p w:rsidR="00E77FB0" w:rsidRPr="00E77FB0" w:rsidRDefault="00E77FB0" w:rsidP="00E77FB0">
      <w:pPr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B0" w:rsidRPr="00E77FB0" w:rsidRDefault="00E77FB0" w:rsidP="00E77FB0">
      <w:pPr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B0" w:rsidRPr="00E77FB0" w:rsidRDefault="0043787D" w:rsidP="00E77FB0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FB0">
        <w:rPr>
          <w:rFonts w:ascii="Times New Roman" w:eastAsia="Times New Roman" w:hAnsi="Times New Roman" w:cs="Times New Roman"/>
          <w:sz w:val="24"/>
          <w:szCs w:val="24"/>
          <w:lang w:eastAsia="pt-BR"/>
        </w:rPr>
        <w:t>Valinhos, aos 18 de novembro de 2021.</w:t>
      </w:r>
    </w:p>
    <w:p w:rsidR="00E77FB0" w:rsidRPr="00E77FB0" w:rsidRDefault="00E77FB0" w:rsidP="00E77FB0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B0" w:rsidRPr="00E77FB0" w:rsidRDefault="0043787D" w:rsidP="00E77F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FB0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Soares Gomes Filho</w:t>
      </w:r>
    </w:p>
    <w:p w:rsidR="00E77FB0" w:rsidRPr="00E77FB0" w:rsidRDefault="0043787D" w:rsidP="00E77F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F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Pr="00E77F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DEM)</w:t>
      </w:r>
    </w:p>
    <w:p w:rsidR="00E77FB0" w:rsidRPr="00E77FB0" w:rsidRDefault="00E77FB0" w:rsidP="00E77FB0">
      <w:pPr>
        <w:rPr>
          <w:rFonts w:ascii="Calibri" w:eastAsia="Calibri" w:hAnsi="Calibri" w:cs="Times New Roman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2" name="Imagem 2" descr="C:\Users\assessortunico2\Desktop\WhatsApp Image 2021-11-17 at 14.1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94332" name="Picture 3" descr="C:\Users\assessortunico2\Desktop\WhatsApp Image 2021-11-17 at 14.15.54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3" name="Imagem 3" descr="C:\Users\assessortunico2\Desktop\WhatsApp Image 2021-11-17 at 14.15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8192" name="Picture 9" descr="C:\Users\assessortunico2\Desktop\WhatsApp Image 2021-11-17 at 14.15.4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9597480"/>
            <wp:effectExtent l="0" t="0" r="0" b="3810"/>
            <wp:docPr id="4" name="Imagem 4" descr="C:\Users\assessortunico2\Desktop\WhatsApp Image 2021-11-17 at 14.15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5683" name="Picture 8" descr="C:\Users\assessortunico2\Desktop\WhatsApp Image 2021-11-17 at 14.15.54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5" name="Imagem 5" descr="C:\Users\assessortunico2\Desktop\WhatsApp Image 2021-11-17 at 14.1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66717" name="Picture 10" descr="C:\Users\assessortunico2\Desktop\WhatsApp Image 2021-11-17 at 14.15.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6" name="Imagem 6" descr="C:\Users\assessortunico2\Desktop\WhatsApp Image 2021-11-17 at 14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5350" name="Picture 11" descr="C:\Users\assessortunico2\Desktop\WhatsApp Image 2021-11-17 at 14.15.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7" name="Imagem 7" descr="C:\Users\assessortunico2\Desktop\WhatsApp Image 2021-11-17 at 14.1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7455" name="Picture 12" descr="C:\Users\assessortunico2\Desktop\WhatsApp Image 2021-11-17 at 14.15.5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43787D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7450" cy="8890635"/>
            <wp:effectExtent l="0" t="0" r="0" b="5715"/>
            <wp:docPr id="8" name="Imagem 8" descr="C:\Users\assessortunico2\Desktop\WhatsApp Image 2021-11-17 at 14.1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9099" name="Picture 13" descr="C:\Users\assessortunico2\Desktop\WhatsApp Image 2021-11-17 at 14.15.5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E77FB0" w:rsidRPr="00E77FB0" w:rsidRDefault="00E77FB0" w:rsidP="00E77FB0">
      <w:pPr>
        <w:tabs>
          <w:tab w:val="left" w:pos="0"/>
          <w:tab w:val="left" w:pos="142"/>
          <w:tab w:val="left" w:pos="1134"/>
          <w:tab w:val="left" w:pos="324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7205F2" w:rsidRDefault="0043787D">
      <w:r w:rsidRPr="00E77FB0">
        <w:rPr>
          <w:rFonts w:ascii="Century Gothic" w:eastAsia="Times New Roman" w:hAnsi="Century Gothic" w:cs="Times New Roman"/>
          <w:noProof/>
          <w:sz w:val="24"/>
          <w:szCs w:val="24"/>
          <w:lang w:eastAsia="pt-BR"/>
        </w:rPr>
        <w:drawing>
          <wp:inline distT="0" distB="0" distL="0" distR="0">
            <wp:extent cx="5078994" cy="3032820"/>
            <wp:effectExtent l="0" t="0" r="7620" b="0"/>
            <wp:docPr id="9" name="Imagem 9" descr="C:\Users\assessortunico2\Desktop\WhatsApp Image 2021-11-17 at 14.15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8939" name="Picture 3" descr="C:\Users\assessortunico2\Desktop\WhatsApp Image 2021-11-17 at 14.15.54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93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0"/>
    <w:rsid w:val="000D3D56"/>
    <w:rsid w:val="0043787D"/>
    <w:rsid w:val="006627E8"/>
    <w:rsid w:val="006A2B52"/>
    <w:rsid w:val="007205F2"/>
    <w:rsid w:val="00A02768"/>
    <w:rsid w:val="00A331D1"/>
    <w:rsid w:val="00A62732"/>
    <w:rsid w:val="00B54B3F"/>
    <w:rsid w:val="00E77FB0"/>
    <w:rsid w:val="00EE7ACF"/>
    <w:rsid w:val="00F3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877-E517-431C-AC30-C2966EC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 II</dc:creator>
  <cp:lastModifiedBy>Juliana Elisa Lima</cp:lastModifiedBy>
  <cp:revision>9</cp:revision>
  <cp:lastPrinted>2021-11-22T12:06:00Z</cp:lastPrinted>
  <dcterms:created xsi:type="dcterms:W3CDTF">2021-11-17T18:43:00Z</dcterms:created>
  <dcterms:modified xsi:type="dcterms:W3CDTF">2021-11-22T17:36:00Z</dcterms:modified>
</cp:coreProperties>
</file>